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43ED8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5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5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A43ED8" w:rsidP="0065152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F15A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A43E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F5561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9338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43ED8" w:rsidP="00A43E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B5C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fazolí mungo, 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A43ED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E07719" w:rsidP="00E0771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udle s mákem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E62BC4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667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B63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773E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14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o</w:t>
            </w:r>
            <w:proofErr w:type="spellEnd"/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mrkvová</w:t>
            </w:r>
            <w:r w:rsidR="008A00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E0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A43E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B5C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CB5C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9502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A43ED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esneková</w:t>
            </w:r>
          </w:p>
        </w:tc>
        <w:tc>
          <w:tcPr>
            <w:tcW w:w="951" w:type="pct"/>
          </w:tcPr>
          <w:p w:rsidR="0075205A" w:rsidRPr="00CE5D8B" w:rsidRDefault="00E6676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E62BC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26F16" w:rsidP="007A60F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 s</w:t>
            </w:r>
            <w:r w:rsidR="007A60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cibulkou a pažit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ý špenát</w:t>
            </w:r>
            <w:r w:rsidR="00EB5E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E667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A2EC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A43ED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8A00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 w:rsidR="0097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8E238B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rýžových vloček zdobená lesním ovocem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D5341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A43ED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26F16">
              <w:rPr>
                <w:rFonts w:asciiTheme="majorHAnsi" w:hAnsiTheme="majorHAnsi" w:cs="Times New Roman"/>
                <w:sz w:val="24"/>
                <w:szCs w:val="24"/>
              </w:rPr>
              <w:t>zeleninová s pohankou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26F16" w:rsidP="00A43E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vá koule v rajčatové omáčce, dušená rýže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EE51B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855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62BC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c, 3, 6, </w:t>
            </w:r>
            <w:r w:rsidR="00E855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  <w:bookmarkStart w:id="0" w:name="_GoBack"/>
        <w:bookmarkEnd w:id="0"/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43ED8" w:rsidP="00773E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</w:t>
            </w:r>
            <w:r w:rsidR="008A00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A02D3" w:rsidP="00A43E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B5C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FC24A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349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A60F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A43ED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31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CB5C5A" w:rsidP="00F213C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</w:t>
            </w:r>
            <w:r w:rsidR="00F213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udličky na pórku, brambory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213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9D3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</w:tcPr>
          <w:p w:rsidR="0075205A" w:rsidRDefault="00E62BC4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3A02D3" w:rsidP="00BD606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BD6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řené vejce, 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9502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D60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8AD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0B1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F0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2C9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E26"/>
    <w:rsid w:val="00EE67F6"/>
    <w:rsid w:val="00EE70EC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518A-092E-4189-86DB-2C3DDBE3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4-27T08:34:00Z</cp:lastPrinted>
  <dcterms:created xsi:type="dcterms:W3CDTF">2023-04-27T08:35:00Z</dcterms:created>
  <dcterms:modified xsi:type="dcterms:W3CDTF">2023-04-27T08:35:00Z</dcterms:modified>
</cp:coreProperties>
</file>